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22119E89" w:rsidR="00DC00F1" w:rsidRPr="00E51806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6FF5">
        <w:rPr>
          <w:rFonts w:ascii="Times New Roman" w:hAnsi="Times New Roman"/>
          <w:b/>
          <w:sz w:val="24"/>
          <w:szCs w:val="24"/>
        </w:rPr>
        <w:t>ПРОТОКОЛ №</w:t>
      </w:r>
      <w:r w:rsidR="00E51806">
        <w:rPr>
          <w:rFonts w:ascii="Times New Roman" w:hAnsi="Times New Roman"/>
          <w:b/>
          <w:sz w:val="24"/>
          <w:szCs w:val="24"/>
          <w:lang w:val="en-US"/>
        </w:rPr>
        <w:t>69</w:t>
      </w:r>
    </w:p>
    <w:p w14:paraId="51D1BF4E" w14:textId="77777777" w:rsidR="00721BB7" w:rsidRPr="00D56FF5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FF5">
        <w:rPr>
          <w:rFonts w:ascii="Times New Roman" w:hAnsi="Times New Roman"/>
          <w:b/>
          <w:sz w:val="24"/>
          <w:szCs w:val="24"/>
        </w:rPr>
        <w:t>ИТОГОВ ЗАКУПОК</w:t>
      </w:r>
      <w:r w:rsidR="00721BB7" w:rsidRPr="00D56FF5">
        <w:rPr>
          <w:rFonts w:ascii="Times New Roman" w:hAnsi="Times New Roman"/>
          <w:b/>
          <w:sz w:val="24"/>
          <w:szCs w:val="24"/>
        </w:rPr>
        <w:t xml:space="preserve"> </w:t>
      </w:r>
    </w:p>
    <w:p w14:paraId="6496A123" w14:textId="23F38F6B" w:rsidR="00DC00F1" w:rsidRPr="00D56FF5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FF5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1EBB5025" w:rsidR="00DC00F1" w:rsidRPr="00D56FF5" w:rsidRDefault="008C7B88" w:rsidP="00E51806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обретению</w:t>
      </w:r>
      <w:r w:rsidR="00420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bookmarkStart w:id="0" w:name="_Hlk111219572"/>
      <w:r w:rsidR="00E51806" w:rsidRPr="00E518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 по письменному переводу</w:t>
      </w:r>
      <w:bookmarkEnd w:id="0"/>
      <w:r w:rsidRPr="00D56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2EE7B037" w14:textId="77777777" w:rsidR="008C7B88" w:rsidRPr="004202FB" w:rsidRDefault="008C7B88" w:rsidP="004202FB">
      <w:pPr>
        <w:spacing w:after="0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1835D06F" w:rsidR="00DC00F1" w:rsidRPr="004202FB" w:rsidRDefault="00DC00F1" w:rsidP="004202F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4202FB">
        <w:rPr>
          <w:rFonts w:ascii="Times New Roman" w:hAnsi="Times New Roman"/>
          <w:sz w:val="24"/>
          <w:szCs w:val="24"/>
        </w:rPr>
        <w:tab/>
      </w:r>
      <w:r w:rsidRPr="004202FB">
        <w:rPr>
          <w:rFonts w:ascii="Times New Roman" w:hAnsi="Times New Roman"/>
          <w:sz w:val="24"/>
          <w:szCs w:val="24"/>
        </w:rPr>
        <w:tab/>
      </w:r>
      <w:r w:rsidRPr="004202FB">
        <w:rPr>
          <w:rFonts w:ascii="Times New Roman" w:hAnsi="Times New Roman"/>
          <w:sz w:val="24"/>
          <w:szCs w:val="24"/>
        </w:rPr>
        <w:tab/>
      </w:r>
      <w:r w:rsidRPr="004202FB">
        <w:rPr>
          <w:rFonts w:ascii="Times New Roman" w:hAnsi="Times New Roman"/>
          <w:sz w:val="24"/>
          <w:szCs w:val="24"/>
        </w:rPr>
        <w:tab/>
      </w:r>
      <w:r w:rsidR="00721BB7" w:rsidRPr="004202FB">
        <w:rPr>
          <w:rFonts w:ascii="Times New Roman" w:hAnsi="Times New Roman"/>
          <w:sz w:val="24"/>
          <w:szCs w:val="24"/>
        </w:rPr>
        <w:t xml:space="preserve">               </w:t>
      </w:r>
      <w:r w:rsidR="003D7DE6" w:rsidRPr="004202FB">
        <w:rPr>
          <w:rFonts w:ascii="Times New Roman" w:hAnsi="Times New Roman"/>
          <w:sz w:val="24"/>
          <w:szCs w:val="24"/>
        </w:rPr>
        <w:t xml:space="preserve">        </w:t>
      </w:r>
      <w:r w:rsidR="00417B69" w:rsidRPr="004202FB">
        <w:rPr>
          <w:rFonts w:ascii="Times New Roman" w:hAnsi="Times New Roman"/>
          <w:sz w:val="24"/>
          <w:szCs w:val="24"/>
        </w:rPr>
        <w:tab/>
        <w:t xml:space="preserve"> «</w:t>
      </w:r>
      <w:r w:rsidR="00E51806" w:rsidRPr="004202FB">
        <w:rPr>
          <w:rFonts w:ascii="Times New Roman" w:hAnsi="Times New Roman"/>
          <w:sz w:val="24"/>
          <w:szCs w:val="24"/>
        </w:rPr>
        <w:t>12</w:t>
      </w:r>
      <w:r w:rsidRPr="004202FB">
        <w:rPr>
          <w:rFonts w:ascii="Times New Roman" w:hAnsi="Times New Roman"/>
          <w:sz w:val="24"/>
          <w:szCs w:val="24"/>
        </w:rPr>
        <w:t>»</w:t>
      </w:r>
      <w:r w:rsidR="003D7DE6" w:rsidRPr="004202FB">
        <w:rPr>
          <w:rFonts w:ascii="Times New Roman" w:hAnsi="Times New Roman"/>
          <w:sz w:val="24"/>
          <w:szCs w:val="24"/>
        </w:rPr>
        <w:t xml:space="preserve"> </w:t>
      </w:r>
      <w:r w:rsidR="00E51806" w:rsidRPr="004202FB">
        <w:rPr>
          <w:rFonts w:ascii="Times New Roman" w:hAnsi="Times New Roman"/>
          <w:sz w:val="24"/>
          <w:szCs w:val="24"/>
        </w:rPr>
        <w:t>августа</w:t>
      </w:r>
      <w:r w:rsidRPr="004202FB">
        <w:rPr>
          <w:rFonts w:ascii="Times New Roman" w:hAnsi="Times New Roman"/>
          <w:sz w:val="24"/>
          <w:szCs w:val="24"/>
        </w:rPr>
        <w:t xml:space="preserve"> 202</w:t>
      </w:r>
      <w:r w:rsidR="00D81AC0" w:rsidRPr="004202FB">
        <w:rPr>
          <w:rFonts w:ascii="Times New Roman" w:hAnsi="Times New Roman"/>
          <w:sz w:val="24"/>
          <w:szCs w:val="24"/>
        </w:rPr>
        <w:t>2</w:t>
      </w:r>
      <w:r w:rsidRPr="004202FB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4202FB" w:rsidRDefault="00DC00F1" w:rsidP="004202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12A8C4AC" w:rsidR="00B724C6" w:rsidRPr="004202FB" w:rsidRDefault="00B724C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420FB1" w:rsidRPr="004202FB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1C7D6E" w:rsidRPr="004202FB">
        <w:rPr>
          <w:rFonts w:ascii="Times New Roman" w:hAnsi="Times New Roman"/>
          <w:sz w:val="24"/>
          <w:szCs w:val="24"/>
        </w:rPr>
        <w:t>бизнес-центр</w:t>
      </w:r>
      <w:r w:rsidR="00420FB1" w:rsidRPr="004202FB">
        <w:rPr>
          <w:rFonts w:ascii="Times New Roman" w:hAnsi="Times New Roman"/>
          <w:sz w:val="24"/>
          <w:szCs w:val="24"/>
        </w:rPr>
        <w:t xml:space="preserve"> «Москва», 18 этаж, кабинет 1822</w:t>
      </w:r>
      <w:r w:rsidRPr="004202FB">
        <w:rPr>
          <w:rFonts w:ascii="Times New Roman" w:hAnsi="Times New Roman"/>
          <w:sz w:val="24"/>
          <w:szCs w:val="24"/>
          <w:lang w:val="kk-KZ"/>
        </w:rPr>
        <w:t>,</w:t>
      </w:r>
      <w:r w:rsidR="00E4325B" w:rsidRPr="004202F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02FB">
        <w:rPr>
          <w:rFonts w:ascii="Times New Roman" w:hAnsi="Times New Roman"/>
          <w:sz w:val="24"/>
          <w:szCs w:val="24"/>
          <w:lang w:val="kk-KZ"/>
        </w:rPr>
        <w:t>время</w:t>
      </w:r>
      <w:r w:rsidRPr="004202FB">
        <w:rPr>
          <w:rFonts w:ascii="Times New Roman" w:hAnsi="Times New Roman"/>
          <w:sz w:val="24"/>
          <w:szCs w:val="24"/>
        </w:rPr>
        <w:t xml:space="preserve">: </w:t>
      </w:r>
      <w:r w:rsidR="00E51806" w:rsidRPr="004202FB">
        <w:rPr>
          <w:rFonts w:ascii="Times New Roman" w:hAnsi="Times New Roman"/>
          <w:sz w:val="24"/>
          <w:szCs w:val="24"/>
        </w:rPr>
        <w:t>16</w:t>
      </w:r>
      <w:r w:rsidR="00420FB1" w:rsidRPr="004202FB">
        <w:rPr>
          <w:rFonts w:ascii="Times New Roman" w:hAnsi="Times New Roman"/>
          <w:sz w:val="24"/>
          <w:szCs w:val="24"/>
        </w:rPr>
        <w:t xml:space="preserve"> </w:t>
      </w:r>
      <w:r w:rsidRPr="004202FB">
        <w:rPr>
          <w:rFonts w:ascii="Times New Roman" w:hAnsi="Times New Roman"/>
          <w:sz w:val="24"/>
          <w:szCs w:val="24"/>
        </w:rPr>
        <w:t xml:space="preserve">часов </w:t>
      </w:r>
      <w:r w:rsidR="00F8076B" w:rsidRPr="004202FB">
        <w:rPr>
          <w:rFonts w:ascii="Times New Roman" w:hAnsi="Times New Roman"/>
          <w:sz w:val="24"/>
          <w:szCs w:val="24"/>
          <w:lang w:val="ru-KZ"/>
        </w:rPr>
        <w:t>3</w:t>
      </w:r>
      <w:r w:rsidRPr="004202FB">
        <w:rPr>
          <w:rFonts w:ascii="Times New Roman" w:hAnsi="Times New Roman"/>
          <w:sz w:val="24"/>
          <w:szCs w:val="24"/>
        </w:rPr>
        <w:t xml:space="preserve">0 минут – </w:t>
      </w:r>
      <w:r w:rsidR="00420FB1" w:rsidRPr="004202FB">
        <w:rPr>
          <w:rFonts w:ascii="Times New Roman" w:hAnsi="Times New Roman"/>
          <w:sz w:val="24"/>
          <w:szCs w:val="24"/>
        </w:rPr>
        <w:t>1</w:t>
      </w:r>
      <w:r w:rsidR="00E51806" w:rsidRPr="004202FB">
        <w:rPr>
          <w:rFonts w:ascii="Times New Roman" w:hAnsi="Times New Roman"/>
          <w:sz w:val="24"/>
          <w:szCs w:val="24"/>
        </w:rPr>
        <w:t>7</w:t>
      </w:r>
      <w:r w:rsidR="00D81AC0" w:rsidRPr="004202FB">
        <w:rPr>
          <w:rFonts w:ascii="Times New Roman" w:hAnsi="Times New Roman"/>
          <w:sz w:val="24"/>
          <w:szCs w:val="24"/>
        </w:rPr>
        <w:t xml:space="preserve"> </w:t>
      </w:r>
      <w:r w:rsidRPr="004202FB">
        <w:rPr>
          <w:rFonts w:ascii="Times New Roman" w:hAnsi="Times New Roman"/>
          <w:sz w:val="24"/>
          <w:szCs w:val="24"/>
        </w:rPr>
        <w:t xml:space="preserve">часов </w:t>
      </w:r>
      <w:r w:rsidR="00E51806" w:rsidRPr="004202FB">
        <w:rPr>
          <w:rFonts w:ascii="Times New Roman" w:hAnsi="Times New Roman"/>
          <w:sz w:val="24"/>
          <w:szCs w:val="24"/>
        </w:rPr>
        <w:t>00</w:t>
      </w:r>
      <w:r w:rsidRPr="004202FB">
        <w:rPr>
          <w:rFonts w:ascii="Times New Roman" w:hAnsi="Times New Roman"/>
          <w:sz w:val="24"/>
          <w:szCs w:val="24"/>
        </w:rPr>
        <w:t xml:space="preserve"> минут.</w:t>
      </w:r>
    </w:p>
    <w:p w14:paraId="4AC6B000" w14:textId="6A6E7EA2" w:rsidR="00B724C6" w:rsidRPr="004202FB" w:rsidRDefault="00B724C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330E3631" w14:textId="77777777" w:rsidR="001C7D6E" w:rsidRPr="004202FB" w:rsidRDefault="003D7DE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70A7319E" w14:textId="77777777" w:rsidR="003D7DE6" w:rsidRPr="004202FB" w:rsidRDefault="003D7DE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2FB">
        <w:rPr>
          <w:rFonts w:ascii="Times New Roman" w:hAnsi="Times New Roman"/>
          <w:sz w:val="24"/>
          <w:szCs w:val="24"/>
        </w:rPr>
        <w:t>Мұхтар</w:t>
      </w:r>
      <w:proofErr w:type="spellEnd"/>
      <w:r w:rsidRPr="004202FB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59275B5B" w14:textId="77777777" w:rsidR="003D7DE6" w:rsidRPr="004202FB" w:rsidRDefault="003D7DE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;</w:t>
      </w:r>
    </w:p>
    <w:p w14:paraId="55E88DB2" w14:textId="77777777" w:rsidR="003D7DE6" w:rsidRPr="004202FB" w:rsidRDefault="003D7DE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2FB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4202FB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5590C51F" w14:textId="6F8DAF3C" w:rsidR="003D7DE6" w:rsidRPr="004202FB" w:rsidRDefault="003D7DE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 xml:space="preserve">при секретаре Комиссии Кожанове </w:t>
      </w:r>
      <w:proofErr w:type="gramStart"/>
      <w:r w:rsidRPr="004202FB">
        <w:rPr>
          <w:rFonts w:ascii="Times New Roman" w:hAnsi="Times New Roman"/>
          <w:sz w:val="24"/>
          <w:szCs w:val="24"/>
        </w:rPr>
        <w:t>А.С.</w:t>
      </w:r>
      <w:proofErr w:type="gramEnd"/>
      <w:r w:rsidRPr="004202FB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429E000B" w14:textId="77777777" w:rsidR="00E51806" w:rsidRPr="004202FB" w:rsidRDefault="00E51806" w:rsidP="004202FB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202FB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42747BA4" w14:textId="77777777" w:rsidR="00E51806" w:rsidRPr="004202FB" w:rsidRDefault="00E5180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2FB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4202FB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, член Комиссии. (Трудовой отпуск)</w:t>
      </w:r>
    </w:p>
    <w:p w14:paraId="29887158" w14:textId="09B80DA9" w:rsidR="00E51806" w:rsidRPr="004202FB" w:rsidRDefault="00E5180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3969321B" w14:textId="4D900EE0" w:rsidR="00B724C6" w:rsidRPr="004202FB" w:rsidRDefault="00B724C6" w:rsidP="004202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02FB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4202FB" w:rsidRDefault="00B724C6" w:rsidP="004202F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4202FB" w:rsidRDefault="00B724C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232551B3" w:rsidR="00A1566C" w:rsidRPr="004202FB" w:rsidRDefault="00B724C6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2FB">
        <w:rPr>
          <w:rFonts w:ascii="Times New Roman" w:hAnsi="Times New Roman"/>
          <w:sz w:val="24"/>
          <w:szCs w:val="24"/>
        </w:rPr>
        <w:t xml:space="preserve">Адрес: </w:t>
      </w:r>
      <w:r w:rsidR="00420FB1" w:rsidRPr="004202FB">
        <w:rPr>
          <w:rFonts w:ascii="Times New Roman" w:hAnsi="Times New Roman"/>
          <w:sz w:val="24"/>
          <w:szCs w:val="24"/>
        </w:rPr>
        <w:t>г. Нур-Султан, район Есиль, улица Достык, здание 18, бизнес-центр «Москва», 18 этаж.</w:t>
      </w:r>
    </w:p>
    <w:p w14:paraId="69BC0A5B" w14:textId="77777777" w:rsidR="004202FB" w:rsidRPr="004202FB" w:rsidRDefault="004202FB" w:rsidP="004202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398"/>
        <w:gridCol w:w="2398"/>
        <w:gridCol w:w="928"/>
        <w:gridCol w:w="1397"/>
        <w:gridCol w:w="2236"/>
      </w:tblGrid>
      <w:tr w:rsidR="00756E4A" w:rsidRPr="004202FB" w14:paraId="11E625F3" w14:textId="77777777" w:rsidTr="007E7AE7">
        <w:trPr>
          <w:trHeight w:val="529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32A27802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закупаемых </w:t>
            </w:r>
            <w:r w:rsidR="002C0C77"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характеристи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0884A2E8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закупаемых </w:t>
            </w:r>
            <w:r w:rsidR="002C0C77"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  <w:r w:rsidRPr="004202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деленная для закупки, без учета НДС</w:t>
            </w:r>
          </w:p>
        </w:tc>
      </w:tr>
      <w:tr w:rsidR="00756E4A" w:rsidRPr="004202FB" w14:paraId="0E09C87B" w14:textId="77777777" w:rsidTr="007E7AE7">
        <w:trPr>
          <w:trHeight w:val="2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4202FB" w:rsidRDefault="00BC4A28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4202FB" w:rsidRDefault="00BC4A28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4202FB" w:rsidRDefault="00BC4A28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4202FB" w:rsidRDefault="00BC4A28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56E4A" w:rsidRPr="004202FB" w14:paraId="2EE0BE4F" w14:textId="77777777" w:rsidTr="00F66258">
        <w:trPr>
          <w:trHeight w:val="55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8C" w14:textId="77777777" w:rsidR="00756E4A" w:rsidRPr="004202FB" w:rsidRDefault="00756E4A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05E" w14:textId="77777777" w:rsidR="00E51806" w:rsidRPr="004202FB" w:rsidRDefault="00E51806" w:rsidP="004202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906CC9E" w14:textId="38E112A8" w:rsidR="00756E4A" w:rsidRPr="004202FB" w:rsidRDefault="00E51806" w:rsidP="004202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исьменному переводу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F03" w14:textId="0A11EF0F" w:rsidR="00756E4A" w:rsidRPr="004202FB" w:rsidRDefault="00E51806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исьменному переводу с русского языка на казахский язы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6F9" w14:textId="3F0E4187" w:rsidR="00756E4A" w:rsidRPr="004202FB" w:rsidRDefault="00314EFF" w:rsidP="004202F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6E4A"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2FB" w14:textId="32AEA423" w:rsidR="00756E4A" w:rsidRPr="004202FB" w:rsidRDefault="00376BB4" w:rsidP="004202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B676" w14:textId="42DD58F8" w:rsidR="00756E4A" w:rsidRPr="004202FB" w:rsidRDefault="00E51806" w:rsidP="004202F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0 000,00</w:t>
            </w:r>
            <w:r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E4A" w:rsidRPr="004202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</w:t>
            </w:r>
          </w:p>
        </w:tc>
      </w:tr>
    </w:tbl>
    <w:p w14:paraId="48CC9FD8" w14:textId="77777777" w:rsidR="00A1566C" w:rsidRPr="004202FB" w:rsidRDefault="00A1566C" w:rsidP="004202F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6DE62617" w:rsidR="006731E4" w:rsidRPr="004202FB" w:rsidRDefault="006731E4" w:rsidP="004202FB">
      <w:pPr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2. До истечения окончательного срока представления ценовых предложений цены по закупке</w:t>
      </w:r>
      <w:r w:rsidR="00420FB1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C7B88" w:rsidRPr="004202FB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51806" w:rsidRPr="004202FB">
        <w:rPr>
          <w:rFonts w:ascii="Times New Roman" w:hAnsi="Times New Roman"/>
          <w:bCs/>
          <w:color w:val="000000"/>
          <w:sz w:val="24"/>
          <w:szCs w:val="24"/>
        </w:rPr>
        <w:t>Услуги по письменному переводу</w:t>
      </w:r>
      <w:r w:rsidR="008C7B88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были заявлены следующими потенциальными поставщиками:</w:t>
      </w:r>
    </w:p>
    <w:p w14:paraId="315022D0" w14:textId="77777777" w:rsidR="004202FB" w:rsidRPr="004202FB" w:rsidRDefault="004202FB" w:rsidP="004202FB">
      <w:pPr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275"/>
        <w:gridCol w:w="1418"/>
        <w:gridCol w:w="1701"/>
        <w:gridCol w:w="1559"/>
      </w:tblGrid>
      <w:tr w:rsidR="006731E4" w:rsidRPr="004202FB" w14:paraId="4C70D765" w14:textId="77777777" w:rsidTr="00230636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3C95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F98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9E4A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F14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449612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3E0848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088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FDFBB18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51971D2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08E" w14:textId="77777777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B6D" w14:textId="39B67664" w:rsidR="006731E4" w:rsidRPr="004202FB" w:rsidRDefault="006731E4" w:rsidP="004202F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предоставления </w:t>
            </w:r>
            <w:r w:rsidR="00A13B29" w:rsidRPr="00420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и на участие в закупке </w:t>
            </w:r>
          </w:p>
        </w:tc>
      </w:tr>
      <w:tr w:rsidR="003C5509" w:rsidRPr="004202FB" w14:paraId="3DB17E2E" w14:textId="77777777" w:rsidTr="00230636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9FE" w14:textId="5BF04101" w:rsidR="003C5509" w:rsidRPr="004202FB" w:rsidRDefault="008B1D2A" w:rsidP="004202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A363" w14:textId="77777777" w:rsidR="003C5509" w:rsidRPr="004202FB" w:rsidRDefault="00E51806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r w:rsidR="000B3D3C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ентство переводов «Премиум»</w:t>
            </w:r>
          </w:p>
          <w:p w14:paraId="205995F0" w14:textId="20F699FD" w:rsidR="000B3D3C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Н 131040008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9B0" w14:textId="77777777" w:rsidR="000B3D3C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ул. Кунаева 29/1, </w:t>
            </w:r>
          </w:p>
          <w:p w14:paraId="27D9E8AA" w14:textId="27D34627" w:rsidR="003C5509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-этаж, </w:t>
            </w: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162" w14:textId="77777777" w:rsidR="003C5509" w:rsidRPr="004202FB" w:rsidRDefault="003C550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2BEFBA" w14:textId="77777777" w:rsidR="00BC20EB" w:rsidRPr="004202FB" w:rsidRDefault="00BC20EB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BF7861" w14:textId="012B4912" w:rsidR="00BC20EB" w:rsidRPr="004202FB" w:rsidRDefault="00BC20EB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446" w14:textId="77777777" w:rsidR="003C5509" w:rsidRPr="004202FB" w:rsidRDefault="003C550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584D70E6" w14:textId="77777777" w:rsidR="00BC20EB" w:rsidRPr="004202FB" w:rsidRDefault="00BC20EB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657A0B09" w14:textId="2DF11361" w:rsidR="00BC20EB" w:rsidRPr="004202FB" w:rsidRDefault="00BC20EB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4465" w14:textId="7ACF5E07" w:rsidR="003C5509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sz w:val="24"/>
                <w:szCs w:val="24"/>
              </w:rPr>
              <w:t>3 200 000,00</w:t>
            </w:r>
            <w:r w:rsidR="00BC20EB" w:rsidRPr="00420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0EB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3C6" w14:textId="22F84180" w:rsidR="00C53DEB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BC20EB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F177A4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BC20EB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 w:rsidR="00F177A4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C20EB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 </w:t>
            </w:r>
          </w:p>
          <w:p w14:paraId="097A8E4B" w14:textId="6BF53908" w:rsidR="003C5509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22</w:t>
            </w:r>
            <w:r w:rsidR="00BC20EB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6A6C4C" w:rsidRPr="004202FB" w14:paraId="4BE9356A" w14:textId="77777777" w:rsidTr="00230636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1B3" w14:textId="4CB2F0D5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4882" w14:textId="2159F94B" w:rsidR="006A6C4C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Народный переводчик» БИН 10124001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A66E" w14:textId="372005C3" w:rsidR="006A6C4C" w:rsidRPr="004202FB" w:rsidRDefault="000B3D3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район Алматы, </w:t>
            </w: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Целинный, ул. Александра Кравцова, 3, 39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FD9" w14:textId="77777777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F8B67AB" w14:textId="77777777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5C7F88" w14:textId="1694CF94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E17" w14:textId="77777777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286FED33" w14:textId="77777777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2FD8D14E" w14:textId="2BE277ED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14:paraId="79957FBC" w14:textId="68EB8EF9" w:rsidR="006A6C4C" w:rsidRPr="004202FB" w:rsidRDefault="006A6C4C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EBF" w14:textId="4E892D32" w:rsidR="006A6C4C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sz w:val="24"/>
                <w:szCs w:val="24"/>
              </w:rPr>
              <w:t>3 840 000,00</w:t>
            </w:r>
            <w:r w:rsidR="006A6C4C" w:rsidRPr="004202FB">
              <w:rPr>
                <w:rFonts w:ascii="Times New Roman" w:hAnsi="Times New Roman"/>
                <w:sz w:val="24"/>
                <w:szCs w:val="24"/>
              </w:rPr>
              <w:t xml:space="preserve"> 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B31" w14:textId="6E6C9659" w:rsidR="006A6C4C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337C91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337C91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.</w:t>
            </w:r>
          </w:p>
          <w:p w14:paraId="2BA3F48B" w14:textId="678D64F6" w:rsidR="00337C91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42</w:t>
            </w:r>
            <w:r w:rsidR="00337C91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A030F4" w:rsidRPr="004202FB" w14:paraId="481CC42A" w14:textId="77777777" w:rsidTr="00230636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A3CA" w14:textId="64EF625B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C7A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П «Царева Валерия Александровна»</w:t>
            </w:r>
          </w:p>
          <w:p w14:paraId="14B9729F" w14:textId="7EC021FA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ИН 80083040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984" w14:textId="2BE475F9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ул. </w:t>
            </w: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токсан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2/2 кв. 3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90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7FB49D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3CCD8EF" w14:textId="5940BEE1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165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08276980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6B0703C0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14:paraId="04AB0359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B7D" w14:textId="4902E643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sz w:val="24"/>
                <w:szCs w:val="24"/>
              </w:rPr>
              <w:t>4 000 000</w:t>
            </w:r>
            <w:r w:rsidRPr="004202FB">
              <w:rPr>
                <w:rFonts w:ascii="Times New Roman" w:hAnsi="Times New Roman"/>
                <w:sz w:val="24"/>
                <w:szCs w:val="24"/>
              </w:rPr>
              <w:t xml:space="preserve">,00 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FF1" w14:textId="77777777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8.2022г.</w:t>
            </w:r>
          </w:p>
          <w:p w14:paraId="78A7600D" w14:textId="54189AB1" w:rsidR="00A030F4" w:rsidRPr="004202FB" w:rsidRDefault="00A030F4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B218CA" w:rsidRPr="004202FB" w14:paraId="1A42FD23" w14:textId="77777777" w:rsidTr="00230636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A8D" w14:textId="46442E65" w:rsidR="00B218C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DF4" w14:textId="77777777" w:rsidR="00B103E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П «Бочаров А.Ф.» </w:t>
            </w:r>
          </w:p>
          <w:p w14:paraId="5BE50D7B" w14:textId="6DA1CAB6" w:rsidR="00B218C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ИН 6201023042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EBCF" w14:textId="77777777" w:rsidR="00B103E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ултан,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. Республики 23, кв. 35 </w:t>
            </w:r>
          </w:p>
          <w:p w14:paraId="7D43129A" w14:textId="28366A54" w:rsidR="00B218CA" w:rsidRPr="004202FB" w:rsidRDefault="00B218C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584" w14:textId="77777777" w:rsidR="00B218CA" w:rsidRPr="004202FB" w:rsidRDefault="00B218C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E14CBD" w14:textId="77777777" w:rsidR="00A13B29" w:rsidRPr="004202FB" w:rsidRDefault="00A13B2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12DA5DE" w14:textId="13487D00" w:rsidR="00A13B29" w:rsidRPr="004202FB" w:rsidRDefault="00A13B2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3C" w14:textId="77777777" w:rsidR="00B218CA" w:rsidRPr="004202FB" w:rsidRDefault="00B218C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3EF98EA1" w14:textId="77777777" w:rsidR="00A13B29" w:rsidRPr="004202FB" w:rsidRDefault="00A13B2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1F40FC4F" w14:textId="06E187A4" w:rsidR="00A13B29" w:rsidRPr="004202FB" w:rsidRDefault="00A13B29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131" w14:textId="29E5CBD3" w:rsidR="00B218C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sz w:val="24"/>
                <w:szCs w:val="24"/>
              </w:rPr>
              <w:t>3 840 000,00 тенге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223" w14:textId="52B886B3" w:rsidR="00A13B29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A13B29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  <w:r w:rsidR="00A13B29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.</w:t>
            </w:r>
          </w:p>
          <w:p w14:paraId="21321B03" w14:textId="62D0908C" w:rsidR="00B218CA" w:rsidRPr="004202FB" w:rsidRDefault="00B103EA" w:rsidP="004202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</w:t>
            </w:r>
            <w:r w:rsidR="00A13B29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A13B29" w:rsidRPr="00420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</w:tbl>
    <w:p w14:paraId="535573A8" w14:textId="77777777" w:rsidR="006731E4" w:rsidRPr="004202FB" w:rsidRDefault="006731E4" w:rsidP="004202F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B7C3A69" w14:textId="3EBE13A5" w:rsidR="00337C91" w:rsidRPr="004202FB" w:rsidRDefault="000A085B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>Ценов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>е предложени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потенциальн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поставщик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подлеж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337C91" w:rsidRPr="004202FB">
        <w:rPr>
          <w:rFonts w:ascii="Times New Roman" w:hAnsi="Times New Roman"/>
          <w:bCs/>
          <w:color w:val="000000"/>
          <w:sz w:val="24"/>
          <w:szCs w:val="24"/>
        </w:rPr>
        <w:t>т отклонению:</w:t>
      </w:r>
    </w:p>
    <w:p w14:paraId="47D9ABA8" w14:textId="266BD32D" w:rsidR="00337C91" w:rsidRPr="004202FB" w:rsidRDefault="00337C91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104286099"/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Заявка 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ТОО «Агентство переводов «Премиум»</w:t>
      </w:r>
      <w:r w:rsidR="008A66B3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отклонена в соответствии с подпунктом </w:t>
      </w:r>
      <w:r w:rsidR="003D06C7" w:rsidRPr="004202F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B27F9" w:rsidRPr="004202FB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пункта 97 Правил</w:t>
      </w:r>
      <w:bookmarkEnd w:id="1"/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закупок товаров, работ и услуг НАО «МЦЗТИП», утвержденных решением Совета директоров от 29.04.2020 года (протокол № 02/07) (далее-Правила).</w:t>
      </w:r>
    </w:p>
    <w:p w14:paraId="235B8353" w14:textId="1E16E45C" w:rsidR="00AD0D62" w:rsidRPr="004202FB" w:rsidRDefault="00AD0D62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>- Потенциальным поставщиком не предоставлен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ы 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сертификаты в области переводческого дела или диплом о соответствующем образовании</w:t>
      </w:r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3C9582A" w14:textId="797ECCAC" w:rsidR="008A66B3" w:rsidRPr="004202FB" w:rsidRDefault="00AD0D62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202FB">
        <w:rPr>
          <w:rFonts w:ascii="Times New Roman" w:hAnsi="Times New Roman"/>
          <w:sz w:val="24"/>
          <w:szCs w:val="24"/>
        </w:rPr>
        <w:t xml:space="preserve"> </w:t>
      </w:r>
      <w:r w:rsidR="008F1EFE" w:rsidRPr="004202FB">
        <w:rPr>
          <w:rFonts w:ascii="Times New Roman" w:hAnsi="Times New Roman"/>
          <w:sz w:val="24"/>
          <w:szCs w:val="24"/>
        </w:rPr>
        <w:t xml:space="preserve">   </w:t>
      </w:r>
      <w:r w:rsidR="00B54068" w:rsidRPr="004202FB">
        <w:rPr>
          <w:rFonts w:ascii="Times New Roman" w:hAnsi="Times New Roman"/>
          <w:sz w:val="24"/>
          <w:szCs w:val="24"/>
        </w:rPr>
        <w:t xml:space="preserve"> </w:t>
      </w:r>
      <w:bookmarkStart w:id="2" w:name="_Hlk111219260"/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Не предоставлены </w:t>
      </w:r>
      <w:r w:rsidR="008F1EFE" w:rsidRPr="004202FB">
        <w:rPr>
          <w:rFonts w:ascii="Times New Roman" w:hAnsi="Times New Roman"/>
          <w:bCs/>
          <w:color w:val="000000"/>
          <w:sz w:val="24"/>
          <w:szCs w:val="24"/>
        </w:rPr>
        <w:t>документы, подтверждающие трудовую деятельность не менее 1 года в области переводческого дела в соответствии со статьей 35 Трудового кодекса РК</w:t>
      </w:r>
      <w:bookmarkEnd w:id="2"/>
      <w:r w:rsidRPr="004202F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9139014" w14:textId="09B5CDAE" w:rsidR="008A66B3" w:rsidRPr="004202FB" w:rsidRDefault="003D06C7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Не предоставлен</w:t>
      </w:r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ы </w:t>
      </w:r>
      <w:proofErr w:type="gramStart"/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>документы</w:t>
      </w:r>
      <w:proofErr w:type="gramEnd"/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подтверждающие </w:t>
      </w:r>
      <w:r w:rsidR="00B54068" w:rsidRPr="004202FB">
        <w:rPr>
          <w:rFonts w:ascii="Times New Roman" w:hAnsi="Times New Roman"/>
          <w:bCs/>
          <w:color w:val="000000"/>
          <w:sz w:val="24"/>
          <w:szCs w:val="24"/>
        </w:rPr>
        <w:t>опыт работы технического перевода не менее 1 года</w:t>
      </w:r>
      <w:r w:rsidR="008A66B3" w:rsidRPr="004202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2B2ABE4" w14:textId="559D2E5E" w:rsidR="00B54068" w:rsidRPr="004202FB" w:rsidRDefault="00B54068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>Заявка ИП «Царева Валерия Александровна»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отклонена в соответствии с подпунктом 2) пункта 97 Правил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2C505C1" w14:textId="18452699" w:rsidR="00FE36F7" w:rsidRPr="004202FB" w:rsidRDefault="00B54068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4B1A1A" w:rsidRPr="004202FB">
        <w:rPr>
          <w:rFonts w:ascii="Times New Roman" w:hAnsi="Times New Roman"/>
          <w:bCs/>
          <w:color w:val="000000"/>
          <w:sz w:val="24"/>
          <w:szCs w:val="24"/>
        </w:rPr>
        <w:t>Потенциальным поставщиком не предоставлены сертификаты в области переводческого дела или диплом о соответствующем образовании</w:t>
      </w:r>
      <w:r w:rsidR="004B1A1A" w:rsidRPr="004202FB">
        <w:rPr>
          <w:rFonts w:ascii="Times New Roman" w:hAnsi="Times New Roman"/>
          <w:bCs/>
          <w:color w:val="000000"/>
          <w:sz w:val="24"/>
          <w:szCs w:val="24"/>
        </w:rPr>
        <w:t>. Предоставленный диплом не подтверждает наличие образования в соотве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4B1A1A" w:rsidRPr="004202FB">
        <w:rPr>
          <w:rFonts w:ascii="Times New Roman" w:hAnsi="Times New Roman"/>
          <w:bCs/>
          <w:color w:val="000000"/>
          <w:sz w:val="24"/>
          <w:szCs w:val="24"/>
        </w:rPr>
        <w:t>ствии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с закупаемыми услугами;</w:t>
      </w:r>
    </w:p>
    <w:p w14:paraId="0A08A7B7" w14:textId="7B66A8BC" w:rsidR="00B54068" w:rsidRPr="004202FB" w:rsidRDefault="00FE36F7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4B1A1A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Не предоставлены документы, подтверждающие трудовую деятельность не менее 1 года в области переводческого дела в соответствии со статьей 35 Трудового кодекса РК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2EF0E1A" w14:textId="66FFE69B" w:rsidR="000F3FF8" w:rsidRPr="004202FB" w:rsidRDefault="00D12835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3A6D5A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F3FF8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Заявки 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ТОО «Народный переводчик»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ИП «Бочаров А.Ф.» </w:t>
      </w:r>
      <w:r w:rsidR="000F3FF8" w:rsidRPr="004202FB">
        <w:rPr>
          <w:rFonts w:ascii="Times New Roman" w:hAnsi="Times New Roman"/>
          <w:bCs/>
          <w:color w:val="000000"/>
          <w:sz w:val="24"/>
          <w:szCs w:val="24"/>
        </w:rPr>
        <w:t>соответствуют требованиям пунктов 88 и 89 Правил.</w:t>
      </w:r>
    </w:p>
    <w:p w14:paraId="30A50261" w14:textId="0B052E98" w:rsidR="000F3FF8" w:rsidRPr="004202FB" w:rsidRDefault="000F3FF8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5. По итогам закупок способом запросом ценовых предложений, в соответствии с пунктом 95 Правил, признать победителем в закупках способом запроса ценовых предложений 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ТОО «Народный переводчик»</w:t>
      </w:r>
      <w:r w:rsidR="00C5399F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БИН </w:t>
      </w:r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101240014109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, расположенное по адресу </w:t>
      </w:r>
      <w:proofErr w:type="spellStart"/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-Султан, район Алматы, </w:t>
      </w:r>
      <w:proofErr w:type="spellStart"/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>мкр</w:t>
      </w:r>
      <w:proofErr w:type="spellEnd"/>
      <w:r w:rsidR="00FE36F7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. Целинный, ул. Александра Кравцова, 3, 39 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с общей стоимостью </w:t>
      </w:r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3 840 000 </w:t>
      </w:r>
      <w:r w:rsidR="00C5399F" w:rsidRPr="004202FB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>три миллиона восемьсот сорок тысяч</w:t>
      </w:r>
      <w:r w:rsidR="00C5399F" w:rsidRPr="004202FB">
        <w:rPr>
          <w:rFonts w:ascii="Times New Roman" w:hAnsi="Times New Roman"/>
          <w:bCs/>
          <w:color w:val="000000"/>
          <w:sz w:val="24"/>
          <w:szCs w:val="24"/>
        </w:rPr>
        <w:t>) тенге</w:t>
      </w:r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00 тиын,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без</w:t>
      </w:r>
      <w:r w:rsidR="00C5399F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учета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 НДС.</w:t>
      </w:r>
    </w:p>
    <w:p w14:paraId="6F07B791" w14:textId="15316611" w:rsidR="003A6D5A" w:rsidRPr="004202FB" w:rsidRDefault="000F3FF8" w:rsidP="004202F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Cs/>
          <w:color w:val="000000"/>
          <w:sz w:val="24"/>
          <w:szCs w:val="24"/>
        </w:rPr>
        <w:t>6. НАО «МЦЗТИП» в течении 10 (рабочих) дней со дня подписания настоящего протокола об итогах закупки способом запроса ценовых предложений, заключить  договор по оказанию «</w:t>
      </w:r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>Услуги по письменному переводу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 xml:space="preserve">» с </w:t>
      </w:r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ТОО «Народный переводчик» БИН 101240014109, расположенное по адресу </w:t>
      </w:r>
      <w:proofErr w:type="spellStart"/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 xml:space="preserve">-Султан, район Алматы, </w:t>
      </w:r>
      <w:proofErr w:type="spellStart"/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>мкр</w:t>
      </w:r>
      <w:proofErr w:type="spellEnd"/>
      <w:r w:rsidR="004202FB" w:rsidRPr="004202FB">
        <w:rPr>
          <w:rFonts w:ascii="Times New Roman" w:hAnsi="Times New Roman"/>
          <w:bCs/>
          <w:color w:val="000000"/>
          <w:sz w:val="24"/>
          <w:szCs w:val="24"/>
        </w:rPr>
        <w:t>. Целинный, ул. Александра Кравцова, 3, 39 с общей стоимостью 3 840 000 (три миллиона восемьсот сорок тысяч) тенге 00 тиын, без учета НДС</w:t>
      </w:r>
      <w:r w:rsidRPr="004202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08B7CBD" w14:textId="064DECCA" w:rsidR="000E2E4C" w:rsidRPr="004202FB" w:rsidRDefault="000E2E4C" w:rsidP="004202FB">
      <w:pPr>
        <w:spacing w:after="0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ACABC8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7E9DDE" w14:textId="54F2CF2E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 Юридического департамента   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Б. Бакеев</w:t>
      </w:r>
    </w:p>
    <w:p w14:paraId="0244C9AB" w14:textId="23F94DCF" w:rsidR="001C7D6E" w:rsidRPr="004202FB" w:rsidRDefault="001C7D6E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CF78CD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6F5A30AE" w14:textId="3880A9C2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Б. </w:t>
      </w:r>
      <w:proofErr w:type="spellStart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20A65BD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EDFE78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</w:p>
    <w:p w14:paraId="2C481058" w14:textId="0A96DCED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Юридического департамента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Д. Кочерова</w:t>
      </w:r>
    </w:p>
    <w:p w14:paraId="63A7D622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CED235" w14:textId="10A7CB3D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С. </w:t>
      </w:r>
      <w:proofErr w:type="spellStart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71631EC2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9FDAB6" w14:textId="77777777" w:rsidR="00B80D55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00794720" w14:textId="09E4268E" w:rsidR="00017B5C" w:rsidRPr="004202FB" w:rsidRDefault="00B80D55" w:rsidP="004202F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Pr="004202FB">
        <w:rPr>
          <w:rFonts w:ascii="Times New Roman" w:hAnsi="Times New Roman"/>
          <w:b/>
          <w:bCs/>
          <w:color w:val="000000"/>
          <w:sz w:val="24"/>
          <w:szCs w:val="24"/>
        </w:rPr>
        <w:t>А. Кожанов</w:t>
      </w:r>
      <w:r w:rsidR="00441BB9" w:rsidRPr="004202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 w:rsidR="00017B5C" w:rsidRPr="004202FB" w:rsidSect="00885CE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9666">
    <w:abstractNumId w:val="2"/>
  </w:num>
  <w:num w:numId="2" w16cid:durableId="1763800371">
    <w:abstractNumId w:val="0"/>
  </w:num>
  <w:num w:numId="3" w16cid:durableId="1576739804">
    <w:abstractNumId w:val="1"/>
  </w:num>
  <w:num w:numId="4" w16cid:durableId="1925841226">
    <w:abstractNumId w:val="13"/>
  </w:num>
  <w:num w:numId="5" w16cid:durableId="122969417">
    <w:abstractNumId w:val="4"/>
  </w:num>
  <w:num w:numId="6" w16cid:durableId="1728842860">
    <w:abstractNumId w:val="16"/>
  </w:num>
  <w:num w:numId="7" w16cid:durableId="1308315322">
    <w:abstractNumId w:val="5"/>
  </w:num>
  <w:num w:numId="8" w16cid:durableId="1378772802">
    <w:abstractNumId w:val="14"/>
  </w:num>
  <w:num w:numId="9" w16cid:durableId="1087386038">
    <w:abstractNumId w:val="8"/>
  </w:num>
  <w:num w:numId="10" w16cid:durableId="477382666">
    <w:abstractNumId w:val="7"/>
  </w:num>
  <w:num w:numId="11" w16cid:durableId="4749870">
    <w:abstractNumId w:val="15"/>
  </w:num>
  <w:num w:numId="12" w16cid:durableId="1226648876">
    <w:abstractNumId w:val="17"/>
  </w:num>
  <w:num w:numId="13" w16cid:durableId="1584417743">
    <w:abstractNumId w:val="3"/>
  </w:num>
  <w:num w:numId="14" w16cid:durableId="1300496431">
    <w:abstractNumId w:val="12"/>
  </w:num>
  <w:num w:numId="15" w16cid:durableId="633566132">
    <w:abstractNumId w:val="10"/>
  </w:num>
  <w:num w:numId="16" w16cid:durableId="175310084">
    <w:abstractNumId w:val="6"/>
  </w:num>
  <w:num w:numId="17" w16cid:durableId="1396778059">
    <w:abstractNumId w:val="9"/>
  </w:num>
  <w:num w:numId="18" w16cid:durableId="1117721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44B3"/>
    <w:rsid w:val="000A065B"/>
    <w:rsid w:val="000A085B"/>
    <w:rsid w:val="000A2130"/>
    <w:rsid w:val="000A2DEC"/>
    <w:rsid w:val="000A5E79"/>
    <w:rsid w:val="000B03DB"/>
    <w:rsid w:val="000B0D48"/>
    <w:rsid w:val="000B0F0C"/>
    <w:rsid w:val="000B362E"/>
    <w:rsid w:val="000B3D3C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0F3FF8"/>
    <w:rsid w:val="001015EF"/>
    <w:rsid w:val="00103838"/>
    <w:rsid w:val="00106327"/>
    <w:rsid w:val="00107591"/>
    <w:rsid w:val="00120D75"/>
    <w:rsid w:val="00124C25"/>
    <w:rsid w:val="0012504E"/>
    <w:rsid w:val="0012575C"/>
    <w:rsid w:val="001264ED"/>
    <w:rsid w:val="00127E6E"/>
    <w:rsid w:val="00134146"/>
    <w:rsid w:val="00143848"/>
    <w:rsid w:val="001513C5"/>
    <w:rsid w:val="00153765"/>
    <w:rsid w:val="00153937"/>
    <w:rsid w:val="0015645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7498"/>
    <w:rsid w:val="001B7B17"/>
    <w:rsid w:val="001C3F4E"/>
    <w:rsid w:val="001C528B"/>
    <w:rsid w:val="001C6A24"/>
    <w:rsid w:val="001C78EB"/>
    <w:rsid w:val="001C7D6E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21443"/>
    <w:rsid w:val="00230636"/>
    <w:rsid w:val="0023125B"/>
    <w:rsid w:val="00232B7A"/>
    <w:rsid w:val="0025234A"/>
    <w:rsid w:val="00257615"/>
    <w:rsid w:val="00257C19"/>
    <w:rsid w:val="00266301"/>
    <w:rsid w:val="00283306"/>
    <w:rsid w:val="00297490"/>
    <w:rsid w:val="002B42AA"/>
    <w:rsid w:val="002B7C35"/>
    <w:rsid w:val="002C0C77"/>
    <w:rsid w:val="002C4C9C"/>
    <w:rsid w:val="002D093A"/>
    <w:rsid w:val="002D29C2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37C91"/>
    <w:rsid w:val="003432F8"/>
    <w:rsid w:val="00344BC8"/>
    <w:rsid w:val="00345289"/>
    <w:rsid w:val="00350379"/>
    <w:rsid w:val="00361317"/>
    <w:rsid w:val="003638FA"/>
    <w:rsid w:val="00376BB4"/>
    <w:rsid w:val="00383A26"/>
    <w:rsid w:val="00386293"/>
    <w:rsid w:val="003931C2"/>
    <w:rsid w:val="00393F09"/>
    <w:rsid w:val="003A622C"/>
    <w:rsid w:val="003A6D5A"/>
    <w:rsid w:val="003B6B1B"/>
    <w:rsid w:val="003B7591"/>
    <w:rsid w:val="003C5509"/>
    <w:rsid w:val="003C7E58"/>
    <w:rsid w:val="003D06C7"/>
    <w:rsid w:val="003D06CA"/>
    <w:rsid w:val="003D3990"/>
    <w:rsid w:val="003D7DE6"/>
    <w:rsid w:val="003F0B80"/>
    <w:rsid w:val="003F1050"/>
    <w:rsid w:val="003F264F"/>
    <w:rsid w:val="0040039E"/>
    <w:rsid w:val="004007E4"/>
    <w:rsid w:val="00402987"/>
    <w:rsid w:val="00417B69"/>
    <w:rsid w:val="004202FB"/>
    <w:rsid w:val="00420FB1"/>
    <w:rsid w:val="00423F31"/>
    <w:rsid w:val="00424A1A"/>
    <w:rsid w:val="00435437"/>
    <w:rsid w:val="00435624"/>
    <w:rsid w:val="00441BB9"/>
    <w:rsid w:val="004564A6"/>
    <w:rsid w:val="00464A47"/>
    <w:rsid w:val="00470F41"/>
    <w:rsid w:val="00483A92"/>
    <w:rsid w:val="00487B74"/>
    <w:rsid w:val="00495490"/>
    <w:rsid w:val="004A2248"/>
    <w:rsid w:val="004B0B3F"/>
    <w:rsid w:val="004B1146"/>
    <w:rsid w:val="004B1A1A"/>
    <w:rsid w:val="004B2B1D"/>
    <w:rsid w:val="004B506E"/>
    <w:rsid w:val="004B76DD"/>
    <w:rsid w:val="004C4ACD"/>
    <w:rsid w:val="004C5679"/>
    <w:rsid w:val="004C5BBE"/>
    <w:rsid w:val="004C7A3A"/>
    <w:rsid w:val="004D0E4D"/>
    <w:rsid w:val="004D1743"/>
    <w:rsid w:val="004D4140"/>
    <w:rsid w:val="004E08E4"/>
    <w:rsid w:val="004F07FA"/>
    <w:rsid w:val="004F19E6"/>
    <w:rsid w:val="004F4A37"/>
    <w:rsid w:val="004F7869"/>
    <w:rsid w:val="0050486C"/>
    <w:rsid w:val="00511593"/>
    <w:rsid w:val="005130BC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35B9"/>
    <w:rsid w:val="0053514D"/>
    <w:rsid w:val="00545744"/>
    <w:rsid w:val="00546E36"/>
    <w:rsid w:val="00547A0F"/>
    <w:rsid w:val="00550DF8"/>
    <w:rsid w:val="00551544"/>
    <w:rsid w:val="00552A9E"/>
    <w:rsid w:val="00555534"/>
    <w:rsid w:val="0056522E"/>
    <w:rsid w:val="005661DF"/>
    <w:rsid w:val="00570725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3D2C"/>
    <w:rsid w:val="005B78E5"/>
    <w:rsid w:val="005D7202"/>
    <w:rsid w:val="005E37E8"/>
    <w:rsid w:val="005E64B2"/>
    <w:rsid w:val="005F2630"/>
    <w:rsid w:val="005F2C74"/>
    <w:rsid w:val="00607358"/>
    <w:rsid w:val="00612BCF"/>
    <w:rsid w:val="0061548A"/>
    <w:rsid w:val="006176CC"/>
    <w:rsid w:val="006204BF"/>
    <w:rsid w:val="00625F4B"/>
    <w:rsid w:val="00630196"/>
    <w:rsid w:val="00632521"/>
    <w:rsid w:val="00635860"/>
    <w:rsid w:val="00636A74"/>
    <w:rsid w:val="006378FF"/>
    <w:rsid w:val="006461B0"/>
    <w:rsid w:val="006508BD"/>
    <w:rsid w:val="0066792C"/>
    <w:rsid w:val="006731E4"/>
    <w:rsid w:val="0067404D"/>
    <w:rsid w:val="00675957"/>
    <w:rsid w:val="00681935"/>
    <w:rsid w:val="00690470"/>
    <w:rsid w:val="006947D1"/>
    <w:rsid w:val="006951E3"/>
    <w:rsid w:val="006A6C4C"/>
    <w:rsid w:val="006B35C5"/>
    <w:rsid w:val="006B40B9"/>
    <w:rsid w:val="006B72C4"/>
    <w:rsid w:val="006C2078"/>
    <w:rsid w:val="006D0DC5"/>
    <w:rsid w:val="006D0E91"/>
    <w:rsid w:val="006D1C9D"/>
    <w:rsid w:val="006D2E16"/>
    <w:rsid w:val="006E55A1"/>
    <w:rsid w:val="006E7C57"/>
    <w:rsid w:val="006F706B"/>
    <w:rsid w:val="00701811"/>
    <w:rsid w:val="007052EC"/>
    <w:rsid w:val="007065A7"/>
    <w:rsid w:val="00713169"/>
    <w:rsid w:val="00721150"/>
    <w:rsid w:val="00721BB7"/>
    <w:rsid w:val="00722B1E"/>
    <w:rsid w:val="0072590C"/>
    <w:rsid w:val="00733BFF"/>
    <w:rsid w:val="00734F7C"/>
    <w:rsid w:val="00744F72"/>
    <w:rsid w:val="007457C9"/>
    <w:rsid w:val="007501C1"/>
    <w:rsid w:val="007529C9"/>
    <w:rsid w:val="00756257"/>
    <w:rsid w:val="00756E4A"/>
    <w:rsid w:val="00765DBB"/>
    <w:rsid w:val="00766BBC"/>
    <w:rsid w:val="00774EEB"/>
    <w:rsid w:val="00774F57"/>
    <w:rsid w:val="007812F6"/>
    <w:rsid w:val="00787F36"/>
    <w:rsid w:val="00790D33"/>
    <w:rsid w:val="007A0414"/>
    <w:rsid w:val="007A2D23"/>
    <w:rsid w:val="007A681A"/>
    <w:rsid w:val="007A7606"/>
    <w:rsid w:val="007B58A4"/>
    <w:rsid w:val="007C4428"/>
    <w:rsid w:val="007D215D"/>
    <w:rsid w:val="007D31AA"/>
    <w:rsid w:val="007D6EC7"/>
    <w:rsid w:val="007E4A46"/>
    <w:rsid w:val="007E733A"/>
    <w:rsid w:val="007E7AE7"/>
    <w:rsid w:val="007F31B6"/>
    <w:rsid w:val="007F4CC8"/>
    <w:rsid w:val="00801411"/>
    <w:rsid w:val="00811BE1"/>
    <w:rsid w:val="00821DEF"/>
    <w:rsid w:val="00823288"/>
    <w:rsid w:val="00824243"/>
    <w:rsid w:val="0082541C"/>
    <w:rsid w:val="00830425"/>
    <w:rsid w:val="00832B0A"/>
    <w:rsid w:val="00840525"/>
    <w:rsid w:val="00844173"/>
    <w:rsid w:val="00846B99"/>
    <w:rsid w:val="00846C8E"/>
    <w:rsid w:val="008475C5"/>
    <w:rsid w:val="00847C8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85CE0"/>
    <w:rsid w:val="008A66B3"/>
    <w:rsid w:val="008B1D2A"/>
    <w:rsid w:val="008B27F9"/>
    <w:rsid w:val="008C17EC"/>
    <w:rsid w:val="008C6336"/>
    <w:rsid w:val="008C7B88"/>
    <w:rsid w:val="008D00D9"/>
    <w:rsid w:val="008D75A2"/>
    <w:rsid w:val="008D7BC3"/>
    <w:rsid w:val="008E3C70"/>
    <w:rsid w:val="008F18F8"/>
    <w:rsid w:val="008F1EFE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557E1"/>
    <w:rsid w:val="009603AA"/>
    <w:rsid w:val="00962C3C"/>
    <w:rsid w:val="00963A4C"/>
    <w:rsid w:val="009671C8"/>
    <w:rsid w:val="0097316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D6B50"/>
    <w:rsid w:val="009E4CCA"/>
    <w:rsid w:val="009E5E6F"/>
    <w:rsid w:val="009E651C"/>
    <w:rsid w:val="00A030F4"/>
    <w:rsid w:val="00A12BBB"/>
    <w:rsid w:val="00A13B29"/>
    <w:rsid w:val="00A1566C"/>
    <w:rsid w:val="00A20107"/>
    <w:rsid w:val="00A24347"/>
    <w:rsid w:val="00A25BF2"/>
    <w:rsid w:val="00A30AB9"/>
    <w:rsid w:val="00A3183C"/>
    <w:rsid w:val="00A32D66"/>
    <w:rsid w:val="00A36C7D"/>
    <w:rsid w:val="00A44B5A"/>
    <w:rsid w:val="00A53EEE"/>
    <w:rsid w:val="00A638E2"/>
    <w:rsid w:val="00A7531B"/>
    <w:rsid w:val="00A84081"/>
    <w:rsid w:val="00A910D1"/>
    <w:rsid w:val="00AA04FB"/>
    <w:rsid w:val="00AA1F23"/>
    <w:rsid w:val="00AA4CD4"/>
    <w:rsid w:val="00AC31C3"/>
    <w:rsid w:val="00AD0D62"/>
    <w:rsid w:val="00AD4E9A"/>
    <w:rsid w:val="00AD5376"/>
    <w:rsid w:val="00AD72E7"/>
    <w:rsid w:val="00AE2E58"/>
    <w:rsid w:val="00AE33AA"/>
    <w:rsid w:val="00AE458F"/>
    <w:rsid w:val="00AE5F3C"/>
    <w:rsid w:val="00B044A6"/>
    <w:rsid w:val="00B103EA"/>
    <w:rsid w:val="00B13C3F"/>
    <w:rsid w:val="00B15B97"/>
    <w:rsid w:val="00B1748D"/>
    <w:rsid w:val="00B17638"/>
    <w:rsid w:val="00B218CA"/>
    <w:rsid w:val="00B26B64"/>
    <w:rsid w:val="00B2744C"/>
    <w:rsid w:val="00B2752F"/>
    <w:rsid w:val="00B40C90"/>
    <w:rsid w:val="00B5299C"/>
    <w:rsid w:val="00B53C7E"/>
    <w:rsid w:val="00B54068"/>
    <w:rsid w:val="00B602C5"/>
    <w:rsid w:val="00B620EE"/>
    <w:rsid w:val="00B719ED"/>
    <w:rsid w:val="00B724C6"/>
    <w:rsid w:val="00B742B5"/>
    <w:rsid w:val="00B80D55"/>
    <w:rsid w:val="00B80E08"/>
    <w:rsid w:val="00B87E85"/>
    <w:rsid w:val="00B928AE"/>
    <w:rsid w:val="00B956B9"/>
    <w:rsid w:val="00BA744B"/>
    <w:rsid w:val="00BB4A7D"/>
    <w:rsid w:val="00BB5DFE"/>
    <w:rsid w:val="00BC20EB"/>
    <w:rsid w:val="00BC4361"/>
    <w:rsid w:val="00BC4A28"/>
    <w:rsid w:val="00BC75BE"/>
    <w:rsid w:val="00BD5520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4209D"/>
    <w:rsid w:val="00C5399F"/>
    <w:rsid w:val="00C53DEB"/>
    <w:rsid w:val="00C61146"/>
    <w:rsid w:val="00C61565"/>
    <w:rsid w:val="00C65D73"/>
    <w:rsid w:val="00C72A13"/>
    <w:rsid w:val="00C77B62"/>
    <w:rsid w:val="00C876D2"/>
    <w:rsid w:val="00C96A94"/>
    <w:rsid w:val="00CA535F"/>
    <w:rsid w:val="00CB349F"/>
    <w:rsid w:val="00CC2EB0"/>
    <w:rsid w:val="00CD063B"/>
    <w:rsid w:val="00CE3CE5"/>
    <w:rsid w:val="00CE717F"/>
    <w:rsid w:val="00CE7FFE"/>
    <w:rsid w:val="00CF3C10"/>
    <w:rsid w:val="00D05DF0"/>
    <w:rsid w:val="00D1201C"/>
    <w:rsid w:val="00D12835"/>
    <w:rsid w:val="00D150EF"/>
    <w:rsid w:val="00D21070"/>
    <w:rsid w:val="00D2110A"/>
    <w:rsid w:val="00D223BB"/>
    <w:rsid w:val="00D23571"/>
    <w:rsid w:val="00D37917"/>
    <w:rsid w:val="00D50201"/>
    <w:rsid w:val="00D5137D"/>
    <w:rsid w:val="00D548D0"/>
    <w:rsid w:val="00D55225"/>
    <w:rsid w:val="00D56FF5"/>
    <w:rsid w:val="00D574CF"/>
    <w:rsid w:val="00D61CB5"/>
    <w:rsid w:val="00D65A2F"/>
    <w:rsid w:val="00D81AC0"/>
    <w:rsid w:val="00D8342C"/>
    <w:rsid w:val="00D86D40"/>
    <w:rsid w:val="00D94A19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C61CB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806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2E40"/>
    <w:rsid w:val="00EB0394"/>
    <w:rsid w:val="00EB0C01"/>
    <w:rsid w:val="00EB6681"/>
    <w:rsid w:val="00EC44E3"/>
    <w:rsid w:val="00EC5B1B"/>
    <w:rsid w:val="00ED5913"/>
    <w:rsid w:val="00EE1063"/>
    <w:rsid w:val="00EE314B"/>
    <w:rsid w:val="00EF2DEF"/>
    <w:rsid w:val="00EF6520"/>
    <w:rsid w:val="00EF767D"/>
    <w:rsid w:val="00F052A1"/>
    <w:rsid w:val="00F067AE"/>
    <w:rsid w:val="00F11666"/>
    <w:rsid w:val="00F177A4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634BA"/>
    <w:rsid w:val="00F66258"/>
    <w:rsid w:val="00F7509D"/>
    <w:rsid w:val="00F8076B"/>
    <w:rsid w:val="00F953ED"/>
    <w:rsid w:val="00FA7A2D"/>
    <w:rsid w:val="00FB2767"/>
    <w:rsid w:val="00FC5C26"/>
    <w:rsid w:val="00FC636B"/>
    <w:rsid w:val="00FE0C55"/>
    <w:rsid w:val="00FE36F7"/>
    <w:rsid w:val="00FE3E83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83</cp:revision>
  <cp:lastPrinted>2022-08-12T12:01:00Z</cp:lastPrinted>
  <dcterms:created xsi:type="dcterms:W3CDTF">2020-11-23T07:42:00Z</dcterms:created>
  <dcterms:modified xsi:type="dcterms:W3CDTF">2022-08-12T12:01:00Z</dcterms:modified>
</cp:coreProperties>
</file>